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9414510</wp:posOffset>
            </wp:positionV>
            <wp:extent cx="1257300" cy="4064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457200</wp:posOffset>
            </wp:positionV>
            <wp:extent cx="981075" cy="141351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456565</wp:posOffset>
            </wp:positionV>
            <wp:extent cx="7562850" cy="10691495"/>
            <wp:effectExtent l="0" t="0" r="0" b="14605"/>
            <wp:wrapSquare wrapText="bothSides"/>
            <wp:docPr id="5" name="图片 5" descr="E:\产品首页图\海岸风情海景版 10月份.jpg海岸风情海景版 10月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产品首页图\海岸风情海景版 10月份.jpg海岸风情海景版 10月份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48525</wp:posOffset>
            </wp:positionH>
            <wp:positionV relativeFrom="margin">
              <wp:posOffset>-476250</wp:posOffset>
            </wp:positionV>
            <wp:extent cx="7584440" cy="10722610"/>
            <wp:effectExtent l="0" t="0" r="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107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1495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margin" w:tblpXSpec="center" w:tblpY="734"/>
        <w:tblW w:w="11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087"/>
        <w:gridCol w:w="1701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海岸风情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（海景版）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全面升级，一价全包，连住海景房，畅玩蜈支洲岛，两大精彩演出，海鲜盛宴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精选酒店：三亚一地，全程连住海景房，免搬运行李烦扰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视听盛宴：赠送价值300元一生必看的“三亚千古情演出”，赠送价值350元“大型椰海实景演出·红色娘子军（嘉宾席）”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大牌景区：蜈支洲岛5A（不少于5小时）、千古情景区HOT、南山5A、天堂森林公园4A、天涯海角4A、玫瑰谷3A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优质美食：重磅升级，豪华阵容、满足味蕾的“哪吒闹海海鲜宴”、养生美味“素斋”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价值50元/人“天堂森林公园观光车”、品牌矿泉水1瓶/人/天、旅行社责任险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品牌升级：接机零等待，绝不拼临近航班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908" w:type="dxa"/>
            <w:gridSpan w:val="4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5天6:30后返程航班(SY-5T4W-3)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70" w:hRule="atLeast"/>
        </w:trPr>
        <w:tc>
          <w:tcPr>
            <w:tcW w:w="1668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天数</w:t>
            </w:r>
          </w:p>
        </w:tc>
        <w:tc>
          <w:tcPr>
            <w:tcW w:w="7087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452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668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三亚</w:t>
            </w:r>
          </w:p>
        </w:tc>
        <w:tc>
          <w:tcPr>
            <w:tcW w:w="7087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668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240" w:type="dxa"/>
            <w:gridSpan w:val="3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668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亚一地</w:t>
            </w:r>
          </w:p>
        </w:tc>
        <w:tc>
          <w:tcPr>
            <w:tcW w:w="7087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蜈支洲岛 &gt;&gt; 红色娘子军演出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668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240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蜈支洲岛：（游览时间不少于5小时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素有“中国马尔代夫”之称的国家5A级景区，放</w:t>
            </w:r>
          </w:p>
          <w:p>
            <w:pPr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逐心灵的世外桃源，岛上绮丽的自然风光将给您带来美丽感受；</w:t>
            </w:r>
          </w:p>
          <w:p>
            <w:pPr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大型椰海实景演出·红色娘子军：（演出时间约为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一场难以忘怀的艺术盛宴，乘着“动态座椅”在电影场景中</w:t>
            </w:r>
          </w:p>
          <w:p>
            <w:pPr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感受震撼的枪林弹雨和激情澎湃的红色岁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668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087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南山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668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240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南山佛教文化苑：（游览时间不少于120分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国家5A级景区，参观世界第一高的108米海上观音圣像，漫步椰林海岸海天佛国，感受梵天净土之美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668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087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天堂森林公园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千古情景区（含演出）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1668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240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tabs>
                <w:tab w:val="left" w:pos="9672"/>
              </w:tabs>
              <w:ind w:right="210" w:rightChars="100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tabs>
                <w:tab w:val="left" w:pos="9672"/>
              </w:tabs>
              <w:ind w:right="210" w:rightChars="100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tabs>
                <w:tab w:val="left" w:pos="9672"/>
              </w:tabs>
              <w:ind w:right="210" w:rightChars="100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含观光车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著名导演冯小刚电影《非诚勿扰2》的外景取景地，乘观光电瓶车直奔山顶，远看美丽的亚龙湾和南中国海，近看星罗棋布的一座座鸟巢尽收眼底，重温电影中的浪漫爱情；</w:t>
            </w:r>
          </w:p>
          <w:p>
            <w:pPr>
              <w:tabs>
                <w:tab w:val="left" w:pos="9672"/>
              </w:tabs>
              <w:ind w:right="210" w:rightChars="100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三亚千古情景区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体验两大火爆户外综艺《奔跑吧兄弟》、《极限挑战》的取景地，崖州古城、黎村、爱情谷、科技游乐馆等；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（赠）三亚千古情大型演出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三亚一万年前的"落笔洞文化"作序，以鹿回头的浪漫传说开篇，通过冼夫人、海上丝绸之路、鉴真东渡等章节，为观众呈现了一场超越时空的视听盛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668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174" w:leftChars="83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087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668" w:type="dxa"/>
            <w:vMerge w:val="continue"/>
            <w:tcBorders>
              <w:left w:val="single" w:color="auto" w:sz="4" w:space="0"/>
              <w:bottom w:val="nil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240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“国际旅游岛”之行。（温馨提示：酒店最晚退房时间为12:00）</w:t>
            </w:r>
          </w:p>
        </w:tc>
      </w:tr>
    </w:tbl>
    <w:p>
      <w:r>
        <w:br w:type="page"/>
      </w:r>
    </w:p>
    <w:tbl>
      <w:tblPr>
        <w:tblStyle w:val="6"/>
        <w:tblpPr w:leftFromText="180" w:rightFromText="180" w:vertAnchor="page" w:horzAnchor="margin" w:tblpXSpec="center" w:tblpY="734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3261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指定入住酒店，4晚连住海景房（以酒店对外公布房型为准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4早，早餐围桌或自助，正餐标30元/人/餐；正餐含哪吒闹海海鲜宴、素斋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接机柜台：“南海明珠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526" w:type="dxa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left="283" w:leftChars="135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489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君锦滨海贵宾楼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鲁迅交流中心/海虹/海悦湾/新城/玉海国际/青海大厦/开元名都/马兰花假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4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2376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海景玻璃栈道</w:t>
            </w:r>
          </w:p>
        </w:tc>
        <w:tc>
          <w:tcPr>
            <w:tcW w:w="32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分钟</w:t>
            </w:r>
          </w:p>
        </w:tc>
        <w:tc>
          <w:tcPr>
            <w:tcW w:w="637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8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4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经与工作人员核实信息后，即刻乘车前往酒店；接到即走，零等候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1.</w:t>
            </w:r>
            <w:r>
              <w:rPr>
                <w:rFonts w:hint="eastAsia" w:cs="宋体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我社 “一价全包”产品白天不推荐自费景点及娱乐项目，不适用于：景区内交通工具及表演、海上娱乐项目。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5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widowControl/>
        <w:jc w:val="left"/>
      </w:pPr>
    </w:p>
    <w:p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89"/>
    <w:rsid w:val="0000225A"/>
    <w:rsid w:val="0002771F"/>
    <w:rsid w:val="00032FAE"/>
    <w:rsid w:val="00045797"/>
    <w:rsid w:val="00062523"/>
    <w:rsid w:val="0006516A"/>
    <w:rsid w:val="00067694"/>
    <w:rsid w:val="00073900"/>
    <w:rsid w:val="00077104"/>
    <w:rsid w:val="00082974"/>
    <w:rsid w:val="000A7475"/>
    <w:rsid w:val="000C5F76"/>
    <w:rsid w:val="000D2A8B"/>
    <w:rsid w:val="000D550A"/>
    <w:rsid w:val="000E2161"/>
    <w:rsid w:val="000F7468"/>
    <w:rsid w:val="00103561"/>
    <w:rsid w:val="0010357F"/>
    <w:rsid w:val="0010558B"/>
    <w:rsid w:val="00105693"/>
    <w:rsid w:val="0011137D"/>
    <w:rsid w:val="00140D86"/>
    <w:rsid w:val="00141FD4"/>
    <w:rsid w:val="00154D9A"/>
    <w:rsid w:val="001A1E44"/>
    <w:rsid w:val="001B2DF7"/>
    <w:rsid w:val="001D42D0"/>
    <w:rsid w:val="001E57EC"/>
    <w:rsid w:val="001F464D"/>
    <w:rsid w:val="00212CD9"/>
    <w:rsid w:val="00216FEC"/>
    <w:rsid w:val="002229E2"/>
    <w:rsid w:val="00223FA5"/>
    <w:rsid w:val="00226D79"/>
    <w:rsid w:val="00234696"/>
    <w:rsid w:val="00246E6A"/>
    <w:rsid w:val="00252641"/>
    <w:rsid w:val="0025274B"/>
    <w:rsid w:val="00255F31"/>
    <w:rsid w:val="002761EE"/>
    <w:rsid w:val="002C25D9"/>
    <w:rsid w:val="002C2844"/>
    <w:rsid w:val="002E0BFB"/>
    <w:rsid w:val="00313A7E"/>
    <w:rsid w:val="00324EB9"/>
    <w:rsid w:val="00345814"/>
    <w:rsid w:val="00360532"/>
    <w:rsid w:val="0037162D"/>
    <w:rsid w:val="003A1C73"/>
    <w:rsid w:val="003A5909"/>
    <w:rsid w:val="003A612E"/>
    <w:rsid w:val="003A79B1"/>
    <w:rsid w:val="003C0643"/>
    <w:rsid w:val="003C689B"/>
    <w:rsid w:val="003D3DD1"/>
    <w:rsid w:val="003D68C3"/>
    <w:rsid w:val="003D787C"/>
    <w:rsid w:val="003E3A27"/>
    <w:rsid w:val="003F167B"/>
    <w:rsid w:val="003F615D"/>
    <w:rsid w:val="003F78B5"/>
    <w:rsid w:val="004064BA"/>
    <w:rsid w:val="0040674E"/>
    <w:rsid w:val="004275A3"/>
    <w:rsid w:val="00451BD9"/>
    <w:rsid w:val="00464E62"/>
    <w:rsid w:val="0047070A"/>
    <w:rsid w:val="00471D2B"/>
    <w:rsid w:val="00475F55"/>
    <w:rsid w:val="004B7DB8"/>
    <w:rsid w:val="004C25A9"/>
    <w:rsid w:val="004D61E9"/>
    <w:rsid w:val="004F09A6"/>
    <w:rsid w:val="004F2441"/>
    <w:rsid w:val="004F525B"/>
    <w:rsid w:val="0052056F"/>
    <w:rsid w:val="00531180"/>
    <w:rsid w:val="005432FF"/>
    <w:rsid w:val="005563DA"/>
    <w:rsid w:val="0056075E"/>
    <w:rsid w:val="00591782"/>
    <w:rsid w:val="005936F6"/>
    <w:rsid w:val="005D1526"/>
    <w:rsid w:val="005D468B"/>
    <w:rsid w:val="005F5584"/>
    <w:rsid w:val="00604400"/>
    <w:rsid w:val="006128CF"/>
    <w:rsid w:val="00612DCF"/>
    <w:rsid w:val="00626266"/>
    <w:rsid w:val="00634180"/>
    <w:rsid w:val="00642461"/>
    <w:rsid w:val="00660955"/>
    <w:rsid w:val="0069159C"/>
    <w:rsid w:val="00692207"/>
    <w:rsid w:val="006A455E"/>
    <w:rsid w:val="006A6E82"/>
    <w:rsid w:val="006B7C28"/>
    <w:rsid w:val="006C15E9"/>
    <w:rsid w:val="006E06DF"/>
    <w:rsid w:val="006F2549"/>
    <w:rsid w:val="00704CC5"/>
    <w:rsid w:val="00707A34"/>
    <w:rsid w:val="00711D08"/>
    <w:rsid w:val="00735B9A"/>
    <w:rsid w:val="0074226E"/>
    <w:rsid w:val="00743136"/>
    <w:rsid w:val="00744A64"/>
    <w:rsid w:val="0076058B"/>
    <w:rsid w:val="00760A34"/>
    <w:rsid w:val="007718D5"/>
    <w:rsid w:val="00783992"/>
    <w:rsid w:val="0079305A"/>
    <w:rsid w:val="007C16C4"/>
    <w:rsid w:val="007F24DE"/>
    <w:rsid w:val="007F6C99"/>
    <w:rsid w:val="00805585"/>
    <w:rsid w:val="0081562A"/>
    <w:rsid w:val="00816F77"/>
    <w:rsid w:val="00826E9C"/>
    <w:rsid w:val="0083004D"/>
    <w:rsid w:val="0083163B"/>
    <w:rsid w:val="008334A1"/>
    <w:rsid w:val="00834676"/>
    <w:rsid w:val="00847CF6"/>
    <w:rsid w:val="008A1163"/>
    <w:rsid w:val="008A1FF1"/>
    <w:rsid w:val="008D6D64"/>
    <w:rsid w:val="008E5849"/>
    <w:rsid w:val="008F3EE3"/>
    <w:rsid w:val="00931F2A"/>
    <w:rsid w:val="00932E4B"/>
    <w:rsid w:val="009447B0"/>
    <w:rsid w:val="0095398F"/>
    <w:rsid w:val="00977E4B"/>
    <w:rsid w:val="009803BE"/>
    <w:rsid w:val="00981853"/>
    <w:rsid w:val="00984527"/>
    <w:rsid w:val="00993502"/>
    <w:rsid w:val="009B15C9"/>
    <w:rsid w:val="009C4454"/>
    <w:rsid w:val="009D1E05"/>
    <w:rsid w:val="009E358D"/>
    <w:rsid w:val="009E5A92"/>
    <w:rsid w:val="009F0780"/>
    <w:rsid w:val="00A01A85"/>
    <w:rsid w:val="00A02849"/>
    <w:rsid w:val="00A12A10"/>
    <w:rsid w:val="00A23145"/>
    <w:rsid w:val="00A53DE4"/>
    <w:rsid w:val="00A54B21"/>
    <w:rsid w:val="00A616A1"/>
    <w:rsid w:val="00A7678E"/>
    <w:rsid w:val="00AA57B3"/>
    <w:rsid w:val="00AB3F0C"/>
    <w:rsid w:val="00AC5BD7"/>
    <w:rsid w:val="00AF0EED"/>
    <w:rsid w:val="00B051FA"/>
    <w:rsid w:val="00B27A32"/>
    <w:rsid w:val="00B46A2C"/>
    <w:rsid w:val="00B54C72"/>
    <w:rsid w:val="00BB62B9"/>
    <w:rsid w:val="00BD05E9"/>
    <w:rsid w:val="00BD2179"/>
    <w:rsid w:val="00BD4E22"/>
    <w:rsid w:val="00BD797C"/>
    <w:rsid w:val="00BE525F"/>
    <w:rsid w:val="00C000E5"/>
    <w:rsid w:val="00C30D7F"/>
    <w:rsid w:val="00C32FC4"/>
    <w:rsid w:val="00C475D5"/>
    <w:rsid w:val="00C66093"/>
    <w:rsid w:val="00C828D1"/>
    <w:rsid w:val="00C86E1C"/>
    <w:rsid w:val="00C9697F"/>
    <w:rsid w:val="00CA1252"/>
    <w:rsid w:val="00CA49C0"/>
    <w:rsid w:val="00CC1864"/>
    <w:rsid w:val="00CD02DF"/>
    <w:rsid w:val="00CD4A15"/>
    <w:rsid w:val="00CF73A2"/>
    <w:rsid w:val="00D44E27"/>
    <w:rsid w:val="00D50CDF"/>
    <w:rsid w:val="00D712F0"/>
    <w:rsid w:val="00D82441"/>
    <w:rsid w:val="00D863D9"/>
    <w:rsid w:val="00D90C71"/>
    <w:rsid w:val="00DA5C5F"/>
    <w:rsid w:val="00DA7E9C"/>
    <w:rsid w:val="00DC3A34"/>
    <w:rsid w:val="00DE733D"/>
    <w:rsid w:val="00E61489"/>
    <w:rsid w:val="00E92E8B"/>
    <w:rsid w:val="00EA5B27"/>
    <w:rsid w:val="00EC12EB"/>
    <w:rsid w:val="00EC51BD"/>
    <w:rsid w:val="00EC556E"/>
    <w:rsid w:val="00EC7B03"/>
    <w:rsid w:val="00ED5396"/>
    <w:rsid w:val="00EE3653"/>
    <w:rsid w:val="00EE6206"/>
    <w:rsid w:val="00EF12EE"/>
    <w:rsid w:val="00F1490F"/>
    <w:rsid w:val="00F37CFE"/>
    <w:rsid w:val="00F429E2"/>
    <w:rsid w:val="00F47602"/>
    <w:rsid w:val="00F81EE2"/>
    <w:rsid w:val="00F84A29"/>
    <w:rsid w:val="00F95D00"/>
    <w:rsid w:val="00F97548"/>
    <w:rsid w:val="00F97F15"/>
    <w:rsid w:val="00FA2DF5"/>
    <w:rsid w:val="00FB2898"/>
    <w:rsid w:val="00FC1040"/>
    <w:rsid w:val="00FD2D79"/>
    <w:rsid w:val="00FD4D15"/>
    <w:rsid w:val="00FE6E85"/>
    <w:rsid w:val="00FE70A0"/>
    <w:rsid w:val="342A10E5"/>
    <w:rsid w:val="5704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basedOn w:val="7"/>
    <w:link w:val="3"/>
    <w:uiPriority w:val="0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C7279-D808-4AE9-8771-0C6A6AB4A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624</Words>
  <Characters>3560</Characters>
  <Lines>29</Lines>
  <Paragraphs>8</Paragraphs>
  <TotalTime>357</TotalTime>
  <ScaleCrop>false</ScaleCrop>
  <LinksUpToDate>false</LinksUpToDate>
  <CharactersWithSpaces>41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9:35:00Z</dcterms:created>
  <dc:creator>zjc</dc:creator>
  <cp:lastModifiedBy>Administrator</cp:lastModifiedBy>
  <dcterms:modified xsi:type="dcterms:W3CDTF">2019-09-11T08:14:37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